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AB" w:rsidRPr="00F529AB" w:rsidRDefault="00F529AB" w:rsidP="00E331A6">
      <w:pPr>
        <w:ind w:left="-426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9AB">
        <w:rPr>
          <w:rFonts w:ascii="Times New Roman" w:hAnsi="Times New Roman" w:cs="Times New Roman"/>
          <w:b/>
          <w:sz w:val="32"/>
          <w:szCs w:val="32"/>
        </w:rPr>
        <w:t xml:space="preserve">Памятка </w:t>
      </w:r>
    </w:p>
    <w:p w:rsidR="00F529AB" w:rsidRPr="00F529AB" w:rsidRDefault="00F529AB" w:rsidP="00E331A6">
      <w:pPr>
        <w:ind w:left="-426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9AB">
        <w:rPr>
          <w:rFonts w:ascii="Times New Roman" w:hAnsi="Times New Roman" w:cs="Times New Roman"/>
          <w:b/>
          <w:sz w:val="32"/>
          <w:szCs w:val="32"/>
        </w:rPr>
        <w:t>Как провести родительское собрание?</w:t>
      </w:r>
    </w:p>
    <w:p w:rsidR="00200A89" w:rsidRPr="00F529AB" w:rsidRDefault="00200A89" w:rsidP="00E331A6">
      <w:pPr>
        <w:ind w:left="-426" w:right="283"/>
        <w:jc w:val="center"/>
        <w:rPr>
          <w:rFonts w:ascii="Times New Roman" w:hAnsi="Times New Roman" w:cs="Times New Roman"/>
        </w:rPr>
      </w:pPr>
      <w:r w:rsidRPr="00F529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1775" cy="1847850"/>
            <wp:effectExtent l="19050" t="0" r="0" b="0"/>
            <wp:docPr id="1" name="Рисунок 1" descr="http://www.csus.edu/indiv/h/hurners/images/Small%20Group%20Cluster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us.edu/indiv/h/hurners/images/Small%20Group%20Cluster%20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62" cy="184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7FB" w:rsidRDefault="001708D4" w:rsidP="00E331A6">
      <w:pPr>
        <w:spacing w:line="360" w:lineRule="auto"/>
        <w:ind w:left="-426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="008E3324">
        <w:rPr>
          <w:rFonts w:ascii="Times New Roman" w:hAnsi="Times New Roman" w:cs="Times New Roman"/>
          <w:b/>
          <w:sz w:val="28"/>
          <w:szCs w:val="28"/>
        </w:rPr>
        <w:t>для начала собр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вышение работоспособности)</w:t>
      </w:r>
    </w:p>
    <w:p w:rsidR="008E3324" w:rsidRDefault="008E3324" w:rsidP="00E331A6">
      <w:pPr>
        <w:spacing w:line="360" w:lineRule="auto"/>
        <w:ind w:left="-426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мя-качество»  </w:t>
      </w:r>
      <w:r>
        <w:rPr>
          <w:rFonts w:ascii="Times New Roman" w:hAnsi="Times New Roman" w:cs="Times New Roman"/>
          <w:sz w:val="28"/>
          <w:szCs w:val="28"/>
        </w:rPr>
        <w:t>Каждый сидящий в кругу называет свое имя и свое качество, начинающееся на первую букву имени.</w:t>
      </w:r>
    </w:p>
    <w:p w:rsidR="008E3324" w:rsidRDefault="008E3324" w:rsidP="00E331A6">
      <w:pPr>
        <w:spacing w:line="360" w:lineRule="auto"/>
        <w:ind w:left="-426" w:right="28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3324">
        <w:rPr>
          <w:rFonts w:ascii="Times New Roman" w:hAnsi="Times New Roman" w:cs="Times New Roman"/>
          <w:b/>
          <w:sz w:val="28"/>
          <w:szCs w:val="28"/>
        </w:rPr>
        <w:t>«Встаньте те, кто…»</w:t>
      </w:r>
      <w:r>
        <w:rPr>
          <w:rFonts w:ascii="Times New Roman" w:hAnsi="Times New Roman" w:cs="Times New Roman"/>
          <w:sz w:val="28"/>
          <w:szCs w:val="28"/>
        </w:rPr>
        <w:t xml:space="preserve"> (любит классическую музыку</w:t>
      </w:r>
      <w:r w:rsidR="00D344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ыхать в горах, смотреть «Время», водить автомобиль, у кого двое детей и т.д.)</w:t>
      </w:r>
    </w:p>
    <w:p w:rsidR="00427E21" w:rsidRPr="001708D4" w:rsidRDefault="00427E21" w:rsidP="00E331A6">
      <w:pPr>
        <w:spacing w:line="360" w:lineRule="auto"/>
        <w:ind w:left="-426" w:right="283"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406EF8" w:rsidRPr="00F529AB" w:rsidRDefault="00A677FB" w:rsidP="00E331A6">
      <w:pPr>
        <w:spacing w:line="360" w:lineRule="auto"/>
        <w:ind w:left="-426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9AB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="008E3324">
        <w:rPr>
          <w:rFonts w:ascii="Times New Roman" w:hAnsi="Times New Roman" w:cs="Times New Roman"/>
          <w:b/>
          <w:sz w:val="28"/>
          <w:szCs w:val="28"/>
        </w:rPr>
        <w:t>для основной части собрания (сплочени</w:t>
      </w:r>
      <w:r w:rsidR="00D34421">
        <w:rPr>
          <w:rFonts w:ascii="Times New Roman" w:hAnsi="Times New Roman" w:cs="Times New Roman"/>
          <w:b/>
          <w:sz w:val="28"/>
          <w:szCs w:val="28"/>
        </w:rPr>
        <w:t>е</w:t>
      </w:r>
      <w:r w:rsidR="008E332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34421">
        <w:rPr>
          <w:rFonts w:ascii="Times New Roman" w:hAnsi="Times New Roman" w:cs="Times New Roman"/>
          <w:b/>
          <w:sz w:val="28"/>
          <w:szCs w:val="28"/>
        </w:rPr>
        <w:t>положительные эмоции</w:t>
      </w:r>
      <w:r w:rsidR="008E3324">
        <w:rPr>
          <w:rFonts w:ascii="Times New Roman" w:hAnsi="Times New Roman" w:cs="Times New Roman"/>
          <w:b/>
          <w:sz w:val="28"/>
          <w:szCs w:val="28"/>
        </w:rPr>
        <w:t>)</w:t>
      </w:r>
    </w:p>
    <w:p w:rsidR="008E3324" w:rsidRPr="001708D4" w:rsidRDefault="00A677FB" w:rsidP="00E331A6">
      <w:pPr>
        <w:pStyle w:val="a3"/>
        <w:shd w:val="clear" w:color="auto" w:fill="FFFFFF"/>
        <w:spacing w:before="0" w:beforeAutospacing="0" w:after="225" w:afterAutospacing="0" w:line="360" w:lineRule="auto"/>
        <w:ind w:left="-426" w:right="283" w:firstLine="709"/>
        <w:jc w:val="both"/>
        <w:rPr>
          <w:sz w:val="28"/>
          <w:szCs w:val="28"/>
          <w:shd w:val="clear" w:color="auto" w:fill="FFFFFF"/>
        </w:rPr>
      </w:pPr>
      <w:r w:rsidRPr="001708D4">
        <w:rPr>
          <w:rStyle w:val="a4"/>
          <w:b/>
          <w:i w:val="0"/>
          <w:sz w:val="28"/>
          <w:szCs w:val="28"/>
        </w:rPr>
        <w:t>«Квадрат»</w:t>
      </w:r>
      <w:r w:rsidR="008E3324" w:rsidRPr="001708D4">
        <w:rPr>
          <w:rStyle w:val="a4"/>
          <w:b/>
          <w:sz w:val="28"/>
          <w:szCs w:val="28"/>
        </w:rPr>
        <w:t xml:space="preserve"> </w:t>
      </w:r>
      <w:r w:rsidRPr="001708D4">
        <w:rPr>
          <w:sz w:val="28"/>
          <w:szCs w:val="28"/>
        </w:rPr>
        <w:t>Все играющие встают квадратом (так, чтобы было занято все пространство внутри квадрата) как можно теснее. Затем ведущий отдает команды, а квадрат их выполняет:</w:t>
      </w:r>
      <w:r w:rsidR="001708D4">
        <w:rPr>
          <w:sz w:val="28"/>
          <w:szCs w:val="28"/>
        </w:rPr>
        <w:t xml:space="preserve"> квадрат  садится, квадрат прыгает.</w:t>
      </w:r>
      <w:r w:rsidRPr="001708D4">
        <w:rPr>
          <w:sz w:val="28"/>
          <w:szCs w:val="28"/>
        </w:rPr>
        <w:br/>
      </w:r>
      <w:r w:rsidR="001708D4">
        <w:rPr>
          <w:sz w:val="28"/>
          <w:szCs w:val="28"/>
        </w:rPr>
        <w:t xml:space="preserve">         </w:t>
      </w:r>
      <w:r w:rsidR="001708D4" w:rsidRPr="001708D4">
        <w:rPr>
          <w:b/>
          <w:sz w:val="28"/>
          <w:szCs w:val="28"/>
        </w:rPr>
        <w:t>«</w:t>
      </w:r>
      <w:r w:rsidR="007A6EED" w:rsidRPr="007A6EED">
        <w:rPr>
          <w:b/>
          <w:bCs/>
          <w:sz w:val="28"/>
          <w:szCs w:val="28"/>
          <w:shd w:val="clear" w:color="auto" w:fill="FFFFFF"/>
        </w:rPr>
        <w:t>Круг с карандашами</w:t>
      </w:r>
      <w:r w:rsidR="001708D4">
        <w:rPr>
          <w:b/>
          <w:bCs/>
          <w:sz w:val="28"/>
          <w:szCs w:val="28"/>
          <w:shd w:val="clear" w:color="auto" w:fill="FFFFFF"/>
        </w:rPr>
        <w:t xml:space="preserve">»  </w:t>
      </w:r>
      <w:r w:rsidR="008E3324" w:rsidRPr="001708D4">
        <w:rPr>
          <w:sz w:val="28"/>
          <w:szCs w:val="28"/>
          <w:shd w:val="clear" w:color="auto" w:fill="FFFFFF"/>
        </w:rPr>
        <w:t xml:space="preserve"> </w:t>
      </w:r>
      <w:r w:rsidR="007A6EED" w:rsidRPr="007A6EED">
        <w:rPr>
          <w:sz w:val="28"/>
          <w:szCs w:val="28"/>
          <w:shd w:val="clear" w:color="auto" w:fill="FFFFFF"/>
        </w:rPr>
        <w:t xml:space="preserve">Участники встают в круг, стоящие рядом должны удержать подушечками указательных пальцев карандаши или ручки. </w:t>
      </w:r>
      <w:r w:rsidR="00F529AB" w:rsidRPr="001708D4">
        <w:rPr>
          <w:sz w:val="28"/>
          <w:szCs w:val="28"/>
          <w:shd w:val="clear" w:color="auto" w:fill="FFFFFF"/>
        </w:rPr>
        <w:t>Н</w:t>
      </w:r>
      <w:r w:rsidR="007A6EED" w:rsidRPr="007A6EED">
        <w:rPr>
          <w:sz w:val="28"/>
          <w:szCs w:val="28"/>
          <w:shd w:val="clear" w:color="auto" w:fill="FFFFFF"/>
        </w:rPr>
        <w:t>е отпуская карандашей, синхронно выполняет задания:</w:t>
      </w:r>
      <w:r w:rsidR="007A6EED" w:rsidRPr="007A6EED">
        <w:rPr>
          <w:sz w:val="28"/>
          <w:szCs w:val="28"/>
        </w:rPr>
        <w:br/>
      </w:r>
      <w:r w:rsidR="00F529AB" w:rsidRPr="001708D4">
        <w:rPr>
          <w:sz w:val="28"/>
          <w:szCs w:val="28"/>
          <w:shd w:val="clear" w:color="auto" w:fill="FFFFFF"/>
        </w:rPr>
        <w:t xml:space="preserve">- </w:t>
      </w:r>
      <w:r w:rsidR="007A6EED" w:rsidRPr="007A6EED">
        <w:rPr>
          <w:sz w:val="28"/>
          <w:szCs w:val="28"/>
          <w:shd w:val="clear" w:color="auto" w:fill="FFFFFF"/>
        </w:rPr>
        <w:t>Поднять руки, опустить их</w:t>
      </w:r>
      <w:r w:rsidR="00F529AB" w:rsidRPr="001708D4">
        <w:rPr>
          <w:sz w:val="28"/>
          <w:szCs w:val="28"/>
          <w:shd w:val="clear" w:color="auto" w:fill="FFFFFF"/>
        </w:rPr>
        <w:t>;</w:t>
      </w:r>
      <w:r w:rsidR="008E3324" w:rsidRPr="001708D4">
        <w:rPr>
          <w:sz w:val="28"/>
          <w:szCs w:val="28"/>
          <w:shd w:val="clear" w:color="auto" w:fill="FFFFFF"/>
        </w:rPr>
        <w:t xml:space="preserve"> сделать шаг вперед и назад; присесть и встать.</w:t>
      </w:r>
    </w:p>
    <w:p w:rsidR="00A677FB" w:rsidRPr="008E3324" w:rsidRDefault="00A677FB" w:rsidP="00E331A6">
      <w:pPr>
        <w:spacing w:line="360" w:lineRule="auto"/>
        <w:ind w:left="-426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324">
        <w:rPr>
          <w:rFonts w:ascii="Times New Roman" w:hAnsi="Times New Roman" w:cs="Times New Roman"/>
          <w:b/>
          <w:sz w:val="28"/>
          <w:szCs w:val="28"/>
        </w:rPr>
        <w:t xml:space="preserve">Игры для </w:t>
      </w:r>
      <w:r w:rsidR="008E3324" w:rsidRPr="008E3324">
        <w:rPr>
          <w:rFonts w:ascii="Times New Roman" w:hAnsi="Times New Roman" w:cs="Times New Roman"/>
          <w:b/>
          <w:sz w:val="28"/>
          <w:szCs w:val="28"/>
        </w:rPr>
        <w:t>подведения итогов</w:t>
      </w:r>
    </w:p>
    <w:p w:rsidR="008E3324" w:rsidRDefault="008E3324" w:rsidP="00E331A6">
      <w:pPr>
        <w:spacing w:line="360" w:lineRule="auto"/>
        <w:ind w:left="-426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24">
        <w:rPr>
          <w:rFonts w:ascii="Times New Roman" w:hAnsi="Times New Roman" w:cs="Times New Roman"/>
          <w:b/>
          <w:sz w:val="28"/>
          <w:szCs w:val="28"/>
        </w:rPr>
        <w:t>«Ассоциация со встречей»</w:t>
      </w:r>
      <w:r w:rsidR="001708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 предлагается высказать свои ассоциации со встречей: «Если бы наша встреча была предметом, то это была бы…(книга)»</w:t>
      </w:r>
    </w:p>
    <w:p w:rsidR="001708D4" w:rsidRPr="00F529AB" w:rsidRDefault="001708D4" w:rsidP="00E331A6">
      <w:pPr>
        <w:ind w:left="-426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9A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мятка </w:t>
      </w:r>
    </w:p>
    <w:p w:rsidR="001708D4" w:rsidRPr="00F529AB" w:rsidRDefault="001708D4" w:rsidP="00E331A6">
      <w:pPr>
        <w:ind w:left="-426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9AB">
        <w:rPr>
          <w:rFonts w:ascii="Times New Roman" w:hAnsi="Times New Roman" w:cs="Times New Roman"/>
          <w:b/>
          <w:sz w:val="32"/>
          <w:szCs w:val="32"/>
        </w:rPr>
        <w:t>Как провести родительское собрание?</w:t>
      </w:r>
    </w:p>
    <w:p w:rsidR="001708D4" w:rsidRDefault="0020362A" w:rsidP="00E331A6">
      <w:pPr>
        <w:ind w:left="-426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225040</wp:posOffset>
            </wp:positionH>
            <wp:positionV relativeFrom="line">
              <wp:posOffset>241300</wp:posOffset>
            </wp:positionV>
            <wp:extent cx="1371600" cy="1983740"/>
            <wp:effectExtent l="19050" t="0" r="0" b="0"/>
            <wp:wrapSquare wrapText="bothSides"/>
            <wp:docPr id="2" name="Рисунок 2" descr="http://liderlic22.ho.ua/html/help_klas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derlic22.ho.ua/html/help_klas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8D4" w:rsidRDefault="001708D4" w:rsidP="00E331A6">
      <w:pPr>
        <w:ind w:left="-426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8D4" w:rsidRDefault="001708D4" w:rsidP="00E331A6">
      <w:pPr>
        <w:ind w:left="-426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8D4" w:rsidRDefault="001708D4" w:rsidP="00E331A6">
      <w:pPr>
        <w:ind w:left="-426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8D4" w:rsidRDefault="001708D4" w:rsidP="00E331A6">
      <w:pPr>
        <w:ind w:left="-426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8D4" w:rsidRDefault="001708D4" w:rsidP="00E331A6">
      <w:pPr>
        <w:ind w:left="-426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8D4" w:rsidRDefault="001708D4" w:rsidP="00E331A6">
      <w:pPr>
        <w:ind w:left="-426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8D4" w:rsidRDefault="001708D4" w:rsidP="00E331A6">
      <w:pPr>
        <w:ind w:left="-426" w:right="28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8D4">
        <w:rPr>
          <w:rFonts w:ascii="Times New Roman" w:hAnsi="Times New Roman" w:cs="Times New Roman"/>
          <w:b/>
          <w:bCs/>
          <w:sz w:val="28"/>
          <w:szCs w:val="28"/>
        </w:rPr>
        <w:t>Чтобы вас услышали</w:t>
      </w:r>
    </w:p>
    <w:p w:rsidR="001534AF" w:rsidRPr="001708D4" w:rsidRDefault="0020362A" w:rsidP="00E331A6">
      <w:pPr>
        <w:numPr>
          <w:ilvl w:val="0"/>
          <w:numId w:val="2"/>
        </w:num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708D4">
        <w:rPr>
          <w:rFonts w:ascii="Times New Roman" w:hAnsi="Times New Roman" w:cs="Times New Roman"/>
          <w:sz w:val="28"/>
          <w:szCs w:val="28"/>
        </w:rPr>
        <w:t>Начало разговора должно быть кратким, эффективным и четким по содержанию.</w:t>
      </w:r>
    </w:p>
    <w:p w:rsidR="001534AF" w:rsidRPr="001708D4" w:rsidRDefault="0020362A" w:rsidP="00E331A6">
      <w:pPr>
        <w:numPr>
          <w:ilvl w:val="0"/>
          <w:numId w:val="2"/>
        </w:num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708D4">
        <w:rPr>
          <w:rFonts w:ascii="Times New Roman" w:hAnsi="Times New Roman" w:cs="Times New Roman"/>
          <w:sz w:val="28"/>
          <w:szCs w:val="28"/>
        </w:rPr>
        <w:t>Хорошо подумайте и запишите на листок бумаги первые 2-3 предложения вашей речи – они должны прозвучать максимально спокойно</w:t>
      </w:r>
    </w:p>
    <w:p w:rsidR="001534AF" w:rsidRPr="001708D4" w:rsidRDefault="0020362A" w:rsidP="00E331A6">
      <w:pPr>
        <w:numPr>
          <w:ilvl w:val="0"/>
          <w:numId w:val="2"/>
        </w:num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708D4">
        <w:rPr>
          <w:rFonts w:ascii="Times New Roman" w:hAnsi="Times New Roman" w:cs="Times New Roman"/>
          <w:sz w:val="28"/>
          <w:szCs w:val="28"/>
        </w:rPr>
        <w:t>Никогда не начинайте с извинений – они немедленно поставят вас в позицию «снизу»</w:t>
      </w:r>
    </w:p>
    <w:p w:rsidR="001534AF" w:rsidRPr="001708D4" w:rsidRDefault="0020362A" w:rsidP="00E331A6">
      <w:pPr>
        <w:numPr>
          <w:ilvl w:val="0"/>
          <w:numId w:val="2"/>
        </w:num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708D4">
        <w:rPr>
          <w:rFonts w:ascii="Times New Roman" w:hAnsi="Times New Roman" w:cs="Times New Roman"/>
          <w:sz w:val="28"/>
          <w:szCs w:val="28"/>
        </w:rPr>
        <w:t>Обозначьте  место вопросов и реплик родителей в ходе встречи</w:t>
      </w:r>
    </w:p>
    <w:p w:rsidR="001534AF" w:rsidRPr="001708D4" w:rsidRDefault="0020362A" w:rsidP="00E331A6">
      <w:pPr>
        <w:numPr>
          <w:ilvl w:val="0"/>
          <w:numId w:val="2"/>
        </w:num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708D4">
        <w:rPr>
          <w:rFonts w:ascii="Times New Roman" w:hAnsi="Times New Roman" w:cs="Times New Roman"/>
          <w:sz w:val="28"/>
          <w:szCs w:val="28"/>
        </w:rPr>
        <w:t>Проведите интересные игры</w:t>
      </w:r>
    </w:p>
    <w:p w:rsidR="001708D4" w:rsidRPr="0020362A" w:rsidRDefault="001708D4" w:rsidP="00E331A6">
      <w:pPr>
        <w:ind w:left="-426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2A">
        <w:rPr>
          <w:rFonts w:ascii="Times New Roman" w:hAnsi="Times New Roman" w:cs="Times New Roman"/>
          <w:b/>
          <w:sz w:val="28"/>
          <w:szCs w:val="28"/>
        </w:rPr>
        <w:t>Форма расположения зала – круг</w:t>
      </w:r>
    </w:p>
    <w:p w:rsidR="001534AF" w:rsidRPr="001708D4" w:rsidRDefault="0020362A" w:rsidP="00E331A6">
      <w:pPr>
        <w:numPr>
          <w:ilvl w:val="0"/>
          <w:numId w:val="3"/>
        </w:num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708D4">
        <w:rPr>
          <w:rFonts w:ascii="Times New Roman" w:hAnsi="Times New Roman" w:cs="Times New Roman"/>
          <w:sz w:val="28"/>
          <w:szCs w:val="28"/>
        </w:rPr>
        <w:t>тесный психологический контакт;</w:t>
      </w:r>
    </w:p>
    <w:p w:rsidR="001534AF" w:rsidRPr="001708D4" w:rsidRDefault="001708D4" w:rsidP="00E331A6">
      <w:pPr>
        <w:numPr>
          <w:ilvl w:val="0"/>
          <w:numId w:val="3"/>
        </w:num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зм отношений;</w:t>
      </w:r>
    </w:p>
    <w:p w:rsidR="001534AF" w:rsidRPr="001708D4" w:rsidRDefault="0020362A" w:rsidP="00E331A6">
      <w:pPr>
        <w:numPr>
          <w:ilvl w:val="0"/>
          <w:numId w:val="3"/>
        </w:num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708D4">
        <w:rPr>
          <w:rFonts w:ascii="Times New Roman" w:hAnsi="Times New Roman" w:cs="Times New Roman"/>
          <w:sz w:val="28"/>
          <w:szCs w:val="28"/>
        </w:rPr>
        <w:t>чувство коллективизма;</w:t>
      </w:r>
    </w:p>
    <w:p w:rsidR="001534AF" w:rsidRPr="001708D4" w:rsidRDefault="0020362A" w:rsidP="00E331A6">
      <w:pPr>
        <w:numPr>
          <w:ilvl w:val="0"/>
          <w:numId w:val="3"/>
        </w:num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708D4">
        <w:rPr>
          <w:rFonts w:ascii="Times New Roman" w:hAnsi="Times New Roman" w:cs="Times New Roman"/>
          <w:sz w:val="28"/>
          <w:szCs w:val="28"/>
        </w:rPr>
        <w:t xml:space="preserve">высокая степень активизации </w:t>
      </w:r>
    </w:p>
    <w:p w:rsidR="001534AF" w:rsidRDefault="0020362A" w:rsidP="00E331A6">
      <w:pPr>
        <w:numPr>
          <w:ilvl w:val="0"/>
          <w:numId w:val="3"/>
        </w:num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708D4">
        <w:rPr>
          <w:rFonts w:ascii="Times New Roman" w:hAnsi="Times New Roman" w:cs="Times New Roman"/>
          <w:sz w:val="28"/>
          <w:szCs w:val="28"/>
        </w:rPr>
        <w:t>возможность организации игр, разминок.</w:t>
      </w:r>
    </w:p>
    <w:p w:rsidR="001708D4" w:rsidRPr="001708D4" w:rsidRDefault="001708D4" w:rsidP="00E331A6">
      <w:pPr>
        <w:ind w:left="-426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8D4">
        <w:rPr>
          <w:rFonts w:ascii="Times New Roman" w:hAnsi="Times New Roman" w:cs="Times New Roman"/>
          <w:b/>
          <w:sz w:val="28"/>
          <w:szCs w:val="28"/>
        </w:rPr>
        <w:t>«Золотое правило»</w:t>
      </w:r>
    </w:p>
    <w:p w:rsidR="001708D4" w:rsidRPr="0020362A" w:rsidRDefault="001708D4" w:rsidP="00E331A6">
      <w:pPr>
        <w:numPr>
          <w:ilvl w:val="0"/>
          <w:numId w:val="3"/>
        </w:numPr>
        <w:ind w:left="-426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A">
        <w:rPr>
          <w:rFonts w:ascii="Times New Roman" w:hAnsi="Times New Roman" w:cs="Times New Roman"/>
          <w:b/>
          <w:sz w:val="36"/>
          <w:szCs w:val="36"/>
        </w:rPr>
        <w:t>Позитив – негатив – выход из ситуации</w:t>
      </w:r>
    </w:p>
    <w:sectPr w:rsidR="001708D4" w:rsidRPr="0020362A" w:rsidSect="00427E21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0E6"/>
    <w:multiLevelType w:val="multilevel"/>
    <w:tmpl w:val="8178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046C1"/>
    <w:multiLevelType w:val="hybridMultilevel"/>
    <w:tmpl w:val="3C84EED4"/>
    <w:lvl w:ilvl="0" w:tplc="DF926FE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503C4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7EF5A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1095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3875A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5A1D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5AAC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0E8EA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3E3FB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D1D0981"/>
    <w:multiLevelType w:val="hybridMultilevel"/>
    <w:tmpl w:val="ADB0E178"/>
    <w:lvl w:ilvl="0" w:tplc="6518A0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FADC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747E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021D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920A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EEC9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0861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4A289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00EE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7FB"/>
    <w:rsid w:val="001534AF"/>
    <w:rsid w:val="001708D4"/>
    <w:rsid w:val="00200A89"/>
    <w:rsid w:val="0020362A"/>
    <w:rsid w:val="00406EF8"/>
    <w:rsid w:val="00427E21"/>
    <w:rsid w:val="007A6EED"/>
    <w:rsid w:val="008E3324"/>
    <w:rsid w:val="00A677FB"/>
    <w:rsid w:val="00A864F0"/>
    <w:rsid w:val="00D34421"/>
    <w:rsid w:val="00E331A6"/>
    <w:rsid w:val="00F5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677FB"/>
    <w:rPr>
      <w:i/>
      <w:iCs/>
    </w:rPr>
  </w:style>
  <w:style w:type="character" w:customStyle="1" w:styleId="apple-converted-space">
    <w:name w:val="apple-converted-space"/>
    <w:basedOn w:val="a0"/>
    <w:rsid w:val="00A677FB"/>
  </w:style>
  <w:style w:type="character" w:styleId="a5">
    <w:name w:val="Strong"/>
    <w:basedOn w:val="a0"/>
    <w:uiPriority w:val="22"/>
    <w:qFormat/>
    <w:rsid w:val="007A6E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A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8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6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BB28-E860-4436-B745-F39D8694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</cp:revision>
  <cp:lastPrinted>2012-04-03T02:22:00Z</cp:lastPrinted>
  <dcterms:created xsi:type="dcterms:W3CDTF">2012-04-02T17:00:00Z</dcterms:created>
  <dcterms:modified xsi:type="dcterms:W3CDTF">2012-04-03T02:23:00Z</dcterms:modified>
</cp:coreProperties>
</file>